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  <w:bookmarkStart w:id="1" w:name="_GoBack"/>
      <w:bookmarkEnd w:id="1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 </w:t>
            </w:r>
            <w:r w:rsidR="00031CD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8" w:type="dxa"/>
          </w:tcPr>
          <w:p w:rsidR="007D11BF" w:rsidRPr="009229F0" w:rsidRDefault="00624622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C</w:t>
            </w:r>
          </w:p>
        </w:tc>
        <w:tc>
          <w:tcPr>
            <w:tcW w:w="1843" w:type="dxa"/>
          </w:tcPr>
          <w:p w:rsidR="007D11BF" w:rsidRPr="009229F0" w:rsidRDefault="00031CD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9229F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31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el progreso de las tareas de cada uno de los integrantes de la semana </w:t>
            </w:r>
            <w:r w:rsidR="00031C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A6801" w:rsidTr="008C2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24622" w:rsidRPr="00B5072A" w:rsidRDefault="0062462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624622" w:rsidRPr="00B5072A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</w:t>
            </w:r>
            <w:r w:rsidR="006A6801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>
              <w:rPr>
                <w:rFonts w:ascii="Arial Narrow" w:hAnsi="Arial Narrow" w:cs="Arial"/>
                <w:sz w:val="24"/>
                <w:szCs w:val="24"/>
              </w:rPr>
              <w:t>planeada</w:t>
            </w:r>
          </w:p>
        </w:tc>
        <w:tc>
          <w:tcPr>
            <w:tcW w:w="640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6395F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86395F" w:rsidRPr="0074248E" w:rsidRDefault="0086395F" w:rsidP="006A6801">
            <w:pPr>
              <w:jc w:val="center"/>
              <w:rPr>
                <w:b w:val="0"/>
                <w:bCs w:val="0"/>
              </w:rPr>
            </w:pPr>
            <w:r>
              <w:t xml:space="preserve">Revisar el progreso de la semana </w:t>
            </w:r>
            <w:r w:rsidR="008C2D5C">
              <w:t>2</w:t>
            </w:r>
          </w:p>
        </w:tc>
        <w:tc>
          <w:tcPr>
            <w:tcW w:w="631" w:type="pct"/>
            <w:vMerge w:val="restart"/>
          </w:tcPr>
          <w:p w:rsidR="0086395F" w:rsidRPr="00624622" w:rsidRDefault="0086395F" w:rsidP="006A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86395F" w:rsidRPr="003C3A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C2D5C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apacitación del automatizado</w:t>
            </w: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8C2D5C">
              <w:rPr>
                <w:rFonts w:ascii="Arial" w:hAnsi="Arial" w:cs="Arial"/>
                <w:sz w:val="20"/>
                <w:szCs w:val="24"/>
              </w:rPr>
              <w:t xml:space="preserve"> y BD online</w:t>
            </w:r>
          </w:p>
        </w:tc>
        <w:tc>
          <w:tcPr>
            <w:tcW w:w="726" w:type="pct"/>
          </w:tcPr>
          <w:p w:rsidR="0086395F" w:rsidRDefault="008C2D5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</w:t>
            </w:r>
            <w:r w:rsidR="0086395F">
              <w:rPr>
                <w:rFonts w:ascii="Arial" w:hAnsi="Arial" w:cs="Arial"/>
                <w:sz w:val="20"/>
                <w:szCs w:val="24"/>
              </w:rPr>
              <w:t xml:space="preserve"> / </w:t>
            </w: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="0086395F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6395F" w:rsidRPr="00AE68BD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8C2D5C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C2D5C" w:rsidRDefault="008C2D5C" w:rsidP="008C2D5C">
            <w:pPr>
              <w:jc w:val="center"/>
            </w:pPr>
          </w:p>
        </w:tc>
        <w:tc>
          <w:tcPr>
            <w:tcW w:w="631" w:type="pct"/>
            <w:vMerge/>
          </w:tcPr>
          <w:p w:rsidR="008C2D5C" w:rsidRPr="00624622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6A6801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apacitación en Bootstrap y Jquery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Pr="00AE68BD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  <w:p w:rsidR="008C2D5C" w:rsidRPr="006A6801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C2D5C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C2D5C" w:rsidRDefault="008C2D5C" w:rsidP="008C2D5C">
            <w:pPr>
              <w:jc w:val="center"/>
            </w:pPr>
          </w:p>
        </w:tc>
        <w:tc>
          <w:tcPr>
            <w:tcW w:w="631" w:type="pct"/>
            <w:vMerge/>
          </w:tcPr>
          <w:p w:rsidR="008C2D5C" w:rsidRPr="00624622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  <w:p w:rsidR="008C2D5C" w:rsidRPr="006A6801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Pr="00AE68BD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C2D5C" w:rsidRDefault="008C2D5C" w:rsidP="008C2D5C">
            <w:pPr>
              <w:jc w:val="center"/>
            </w:pPr>
          </w:p>
        </w:tc>
        <w:tc>
          <w:tcPr>
            <w:tcW w:w="631" w:type="pct"/>
            <w:vMerge/>
          </w:tcPr>
          <w:p w:rsidR="008C2D5C" w:rsidRPr="00624622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6A6801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Líder Semana 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Pr="00AE68BD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 w:val="restart"/>
          </w:tcPr>
          <w:p w:rsidR="008C2D5C" w:rsidRPr="00624622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apacitación del automatizado</w:t>
            </w: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8C2D5C">
              <w:rPr>
                <w:rFonts w:ascii="Arial" w:hAnsi="Arial" w:cs="Arial"/>
                <w:sz w:val="20"/>
                <w:szCs w:val="24"/>
              </w:rPr>
              <w:t xml:space="preserve"> y BD onlin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6A6801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apacitación en Bootstrap y Jquery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onfiguración de servidor de BD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Rol de Desarrollo Semana 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 w:val="restar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apacitación del automatizado</w:t>
            </w: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8C2D5C">
              <w:rPr>
                <w:rFonts w:ascii="Arial" w:hAnsi="Arial" w:cs="Arial"/>
                <w:sz w:val="20"/>
                <w:szCs w:val="24"/>
              </w:rPr>
              <w:t xml:space="preserve"> y BD online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apacitación en Bootstrap y Jquery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reación de la clase sesión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reación de la clase perfil (PHP)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8C2D5C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Rol de Calidad y Procesos Semana 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 w:val="restar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apacitación del automatizado</w:t>
            </w: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8C2D5C">
              <w:rPr>
                <w:rFonts w:ascii="Arial" w:hAnsi="Arial" w:cs="Arial"/>
                <w:sz w:val="20"/>
                <w:szCs w:val="24"/>
              </w:rPr>
              <w:t xml:space="preserve"> y BD online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apacitación en Bootstrap y Jquery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Elaboración de minuta de Reunión Semana 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Rol de Planeación Semana 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</w:tbl>
    <w:p w:rsidR="00856D80" w:rsidRPr="00856D80" w:rsidRDefault="00856D80" w:rsidP="00856D80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606DFB" w:rsidRDefault="00606DFB" w:rsidP="003C3A5F">
      <w:pPr>
        <w:rPr>
          <w:rFonts w:ascii="Arial Black" w:hAnsi="Arial Black"/>
          <w:color w:val="002060"/>
        </w:rPr>
      </w:pPr>
    </w:p>
    <w:p w:rsidR="00606DFB" w:rsidRDefault="00606DFB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06DFB" w:rsidTr="009A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06DFB" w:rsidRPr="00B5072A" w:rsidRDefault="00606DFB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631" w:type="pct"/>
          </w:tcPr>
          <w:p w:rsidR="00606DFB" w:rsidRPr="00B5072A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C2D5C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8C2D5C" w:rsidRPr="0074248E" w:rsidRDefault="008C2D5C" w:rsidP="008C2D5C">
            <w:pPr>
              <w:jc w:val="center"/>
              <w:rPr>
                <w:b w:val="0"/>
                <w:bCs w:val="0"/>
              </w:rPr>
            </w:pPr>
            <w:r>
              <w:t>Tareas planeadas para la semana 3</w:t>
            </w:r>
          </w:p>
        </w:tc>
        <w:tc>
          <w:tcPr>
            <w:tcW w:w="631" w:type="pct"/>
            <w:vMerge w:val="restart"/>
          </w:tcPr>
          <w:p w:rsidR="008C2D5C" w:rsidRPr="00624622" w:rsidRDefault="008C2D5C" w:rsidP="008C2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8C2D5C" w:rsidRPr="003C3A5F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1B221A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Conexión de la BD (PHP)</w:t>
            </w:r>
          </w:p>
        </w:tc>
        <w:tc>
          <w:tcPr>
            <w:tcW w:w="726" w:type="pct"/>
          </w:tcPr>
          <w:p w:rsidR="008C2D5C" w:rsidRDefault="001B221A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21</w:t>
            </w:r>
            <w:r w:rsidR="008C2D5C" w:rsidRPr="00B341DB">
              <w:rPr>
                <w:rFonts w:ascii="Arial" w:hAnsi="Arial" w:cs="Arial"/>
                <w:sz w:val="20"/>
                <w:szCs w:val="24"/>
              </w:rPr>
              <w:t xml:space="preserve">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1B221A" w:rsidRDefault="001B221A" w:rsidP="001B221A">
            <w:pPr>
              <w:jc w:val="center"/>
            </w:pPr>
          </w:p>
        </w:tc>
        <w:tc>
          <w:tcPr>
            <w:tcW w:w="631" w:type="pct"/>
            <w:vMerge/>
          </w:tcPr>
          <w:p w:rsidR="001B221A" w:rsidRPr="00624622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6A6801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de la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1B221A" w:rsidRDefault="001B221A" w:rsidP="001B221A">
            <w:pPr>
              <w:jc w:val="center"/>
            </w:pPr>
          </w:p>
        </w:tc>
        <w:tc>
          <w:tcPr>
            <w:tcW w:w="631" w:type="pct"/>
            <w:vMerge/>
          </w:tcPr>
          <w:p w:rsidR="001B221A" w:rsidRPr="00624622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6A6801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ol de Líder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 w:val="restart"/>
          </w:tcPr>
          <w:p w:rsidR="001B221A" w:rsidRPr="00624622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de la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ol de Desarrollo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 w:val="restart"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de la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Elaboración de minuta de Reunión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606DFB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ol de Calidad y Procesos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 w:val="restart"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Creación de la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de la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ol de Planeación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3C3A5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de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Default="003A5A4B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laneado semana del 14 / 10 / 2018</w:t>
            </w:r>
          </w:p>
        </w:tc>
        <w:tc>
          <w:tcPr>
            <w:tcW w:w="1585" w:type="pct"/>
          </w:tcPr>
          <w:p w:rsidR="001B221A" w:rsidRDefault="001B221A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.6 %</w:t>
            </w:r>
          </w:p>
        </w:tc>
        <w:tc>
          <w:tcPr>
            <w:tcW w:w="1585" w:type="pct"/>
          </w:tcPr>
          <w:p w:rsidR="001B221A" w:rsidRPr="00B5072A" w:rsidRDefault="003A5A4B" w:rsidP="003A5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.6 %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856D80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cumulado a la fecha (14 / 10 / 2018)</w:t>
            </w:r>
          </w:p>
        </w:tc>
        <w:tc>
          <w:tcPr>
            <w:tcW w:w="1585" w:type="pct"/>
          </w:tcPr>
          <w:p w:rsidR="001B221A" w:rsidRDefault="001B221A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4.9 %</w:t>
            </w:r>
          </w:p>
        </w:tc>
        <w:tc>
          <w:tcPr>
            <w:tcW w:w="1585" w:type="pct"/>
          </w:tcPr>
          <w:p w:rsidR="001B221A" w:rsidRDefault="003A5A4B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4.9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Pr="003C3A5F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420" w:rsidRDefault="00145420" w:rsidP="003F004F">
      <w:pPr>
        <w:spacing w:after="0" w:line="240" w:lineRule="auto"/>
      </w:pPr>
      <w:r>
        <w:separator/>
      </w:r>
    </w:p>
  </w:endnote>
  <w:endnote w:type="continuationSeparator" w:id="0">
    <w:p w:rsidR="00145420" w:rsidRDefault="0014542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F256F" w:rsidRPr="003F256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420" w:rsidRDefault="00145420" w:rsidP="003F004F">
      <w:pPr>
        <w:spacing w:after="0" w:line="240" w:lineRule="auto"/>
      </w:pPr>
      <w:r>
        <w:separator/>
      </w:r>
    </w:p>
  </w:footnote>
  <w:footnote w:type="continuationSeparator" w:id="0">
    <w:p w:rsidR="00145420" w:rsidRDefault="0014542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3F256F">
      <w:rPr>
        <w:rFonts w:ascii="Arial Black" w:hAnsi="Arial Black" w:cs="Arial"/>
        <w:sz w:val="32"/>
      </w:rPr>
      <w:t>S_</w:t>
    </w:r>
    <w:r w:rsidR="00031CDD">
      <w:rPr>
        <w:rFonts w:ascii="Arial Black" w:hAnsi="Arial Black" w:cs="Arial"/>
        <w:sz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31CDD"/>
    <w:rsid w:val="00145420"/>
    <w:rsid w:val="001555C6"/>
    <w:rsid w:val="00157607"/>
    <w:rsid w:val="0019251D"/>
    <w:rsid w:val="001A4B58"/>
    <w:rsid w:val="001B0442"/>
    <w:rsid w:val="001B221A"/>
    <w:rsid w:val="001D0072"/>
    <w:rsid w:val="001D16D1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3F256F"/>
    <w:rsid w:val="00403697"/>
    <w:rsid w:val="0040630D"/>
    <w:rsid w:val="004347DD"/>
    <w:rsid w:val="004469EF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4369D"/>
    <w:rsid w:val="005A1D5A"/>
    <w:rsid w:val="005B153E"/>
    <w:rsid w:val="005C47DD"/>
    <w:rsid w:val="00606268"/>
    <w:rsid w:val="00606DFB"/>
    <w:rsid w:val="0061044B"/>
    <w:rsid w:val="00624622"/>
    <w:rsid w:val="00656FEA"/>
    <w:rsid w:val="0068651A"/>
    <w:rsid w:val="006A1EFB"/>
    <w:rsid w:val="006A6801"/>
    <w:rsid w:val="006B2AFE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C2D5C"/>
    <w:rsid w:val="008C5F17"/>
    <w:rsid w:val="008D1210"/>
    <w:rsid w:val="008D41FA"/>
    <w:rsid w:val="00911F32"/>
    <w:rsid w:val="009229F0"/>
    <w:rsid w:val="009377B9"/>
    <w:rsid w:val="009A1F47"/>
    <w:rsid w:val="009C6F52"/>
    <w:rsid w:val="009E0726"/>
    <w:rsid w:val="009E39B4"/>
    <w:rsid w:val="00A12B80"/>
    <w:rsid w:val="00A51625"/>
    <w:rsid w:val="00A95005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69F5"/>
    <w:rsid w:val="00CE6D7B"/>
    <w:rsid w:val="00CF3D51"/>
    <w:rsid w:val="00D03317"/>
    <w:rsid w:val="00D33241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A315C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9F39-FFFF-49A0-9FA1-1B786644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483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8</cp:revision>
  <cp:lastPrinted>2017-09-14T02:56:00Z</cp:lastPrinted>
  <dcterms:created xsi:type="dcterms:W3CDTF">2018-08-26T23:59:00Z</dcterms:created>
  <dcterms:modified xsi:type="dcterms:W3CDTF">2018-12-05T13:59:00Z</dcterms:modified>
</cp:coreProperties>
</file>